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14" w:rsidRDefault="00492ECA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3084277"/>
                            <w:bookmarkEnd w:id="0"/>
                            <w:r w:rsidRPr="00C13309">
                              <w:rPr>
                                <w:sz w:val="24"/>
                                <w:szCs w:val="24"/>
                              </w:rPr>
                              <w:t>Parent(s),</w:t>
                            </w:r>
                            <w:r w:rsidR="007E3C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B14">
                              <w:rPr>
                                <w:b/>
                                <w:sz w:val="24"/>
                                <w:szCs w:val="24"/>
                              </w:rPr>
                              <w:t>grade</w:t>
                            </w:r>
                            <w:r w:rsidR="007E3C4A">
                              <w:rPr>
                                <w:b/>
                                <w:sz w:val="24"/>
                                <w:szCs w:val="24"/>
                              </w:rPr>
                              <w:t>s/graded</w:t>
                            </w:r>
                            <w:r w:rsidR="004077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pers go home tomorrow</w:t>
                            </w:r>
                            <w:r w:rsidR="00C545A4" w:rsidRPr="00C13309">
                              <w:rPr>
                                <w:sz w:val="24"/>
                                <w:szCs w:val="24"/>
                              </w:rPr>
                              <w:t xml:space="preserve"> – return ASAP or at the latest Friday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Thank you for your continued support.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DC4B1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note</w:t>
                            </w:r>
                            <w:r w:rsidR="00DC4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or email me if needed (</w:t>
                            </w:r>
                            <w:hyperlink r:id="rId6" w:history="1">
                              <w:r w:rsidR="00492ECA"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DC4B14" w:rsidRDefault="00492ECA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Hlk23084277"/>
                      <w:bookmarkEnd w:id="1"/>
                      <w:r w:rsidRPr="00C13309">
                        <w:rPr>
                          <w:sz w:val="24"/>
                          <w:szCs w:val="24"/>
                        </w:rPr>
                        <w:t>Parent(s),</w:t>
                      </w:r>
                      <w:r w:rsidR="007E3C4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4B14">
                        <w:rPr>
                          <w:b/>
                          <w:sz w:val="24"/>
                          <w:szCs w:val="24"/>
                        </w:rPr>
                        <w:t>grade</w:t>
                      </w:r>
                      <w:r w:rsidR="007E3C4A">
                        <w:rPr>
                          <w:b/>
                          <w:sz w:val="24"/>
                          <w:szCs w:val="24"/>
                        </w:rPr>
                        <w:t>s/graded</w:t>
                      </w:r>
                      <w:r w:rsidR="004077EB">
                        <w:rPr>
                          <w:b/>
                          <w:sz w:val="24"/>
                          <w:szCs w:val="24"/>
                        </w:rPr>
                        <w:t xml:space="preserve"> papers go home tomorrow</w:t>
                      </w:r>
                      <w:r w:rsidR="00C545A4" w:rsidRPr="00C13309">
                        <w:rPr>
                          <w:sz w:val="24"/>
                          <w:szCs w:val="24"/>
                        </w:rPr>
                        <w:t xml:space="preserve"> – return ASAP or at the latest Friday</w:t>
                      </w:r>
                      <w:r w:rsidRPr="00C13309">
                        <w:rPr>
                          <w:sz w:val="24"/>
                          <w:szCs w:val="24"/>
                        </w:rPr>
                        <w:t>.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Thank you for your continued support.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DC4B1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note</w:t>
                      </w:r>
                      <w:r w:rsidR="00DC4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or email me if needed (</w:t>
                      </w:r>
                      <w:hyperlink r:id="rId7" w:history="1">
                        <w:r w:rsidR="00492ECA"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492ECA"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4077EB">
        <w:rPr>
          <w:rFonts w:ascii="Comic Sans MS" w:hAnsi="Comic Sans MS"/>
          <w:b/>
          <w:sz w:val="48"/>
          <w:szCs w:val="48"/>
        </w:rPr>
        <w:t>December 16</w:t>
      </w:r>
      <w:proofErr w:type="gramStart"/>
      <w:r w:rsidR="007832DA">
        <w:rPr>
          <w:rFonts w:ascii="Comic Sans MS" w:hAnsi="Comic Sans MS"/>
          <w:b/>
          <w:sz w:val="48"/>
          <w:szCs w:val="48"/>
        </w:rPr>
        <w:t>,201</w:t>
      </w:r>
      <w:r w:rsidR="00272198">
        <w:rPr>
          <w:rFonts w:ascii="Comic Sans MS" w:hAnsi="Comic Sans MS"/>
          <w:b/>
          <w:sz w:val="48"/>
          <w:szCs w:val="48"/>
        </w:rPr>
        <w:t>9</w:t>
      </w:r>
      <w:proofErr w:type="gramEnd"/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EB" w:rsidRDefault="004077EB" w:rsidP="005D5064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anta’s Secret Shop </w:t>
                            </w:r>
                            <w:r w:rsidR="005D5064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at LCES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EXTENDED!</w:t>
                            </w:r>
                          </w:p>
                          <w:p w:rsidR="007B4DA1" w:rsidRPr="007B4DA1" w:rsidRDefault="004077EB" w:rsidP="009F3217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Family Shopping </w:t>
                            </w:r>
                            <w:r w:rsidR="009F3217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oday 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after school </w:t>
                            </w:r>
                          </w:p>
                          <w:p w:rsidR="00583469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B21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C5194C" wp14:editId="7941DB1C">
                                  <wp:extent cx="1669940" cy="1111673"/>
                                  <wp:effectExtent l="0" t="0" r="6985" b="0"/>
                                  <wp:docPr id="9" name="Picture 9" descr="C:\Users\karla.thompson\AppData\Local\Microsoft\Windows\INetCache\Content.MSO\8E9543C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la.thompson\AppData\Local\Microsoft\Windows\INetCache\Content.MSO\8E9543C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665" cy="112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217" w:rsidRPr="009F3217" w:rsidRDefault="009F3217" w:rsidP="009F3217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>Monday, December 16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4077EB" w:rsidRDefault="004077EB" w:rsidP="005D5064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Santa’s Secret Shop </w:t>
                      </w:r>
                      <w:r w:rsidR="005D5064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at LCES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 EXTENDED!</w:t>
                      </w:r>
                    </w:p>
                    <w:p w:rsidR="007B4DA1" w:rsidRPr="007B4DA1" w:rsidRDefault="004077EB" w:rsidP="009F3217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Family Shopping </w:t>
                      </w:r>
                      <w:r w:rsidR="009F3217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today 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after school </w:t>
                      </w:r>
                    </w:p>
                    <w:p w:rsidR="00583469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95B21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C5194C" wp14:editId="7941DB1C">
                            <wp:extent cx="1669940" cy="1111673"/>
                            <wp:effectExtent l="0" t="0" r="6985" b="0"/>
                            <wp:docPr id="9" name="Picture 9" descr="C:\Users\karla.thompson\AppData\Local\Microsoft\Windows\INetCache\Content.MSO\8E9543C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la.thompson\AppData\Local\Microsoft\Windows\INetCache\Content.MSO\8E9543C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665" cy="112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217" w:rsidRPr="009F3217" w:rsidRDefault="009F3217" w:rsidP="009F3217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>Monday, December 16, 2019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986998" w:rsidRDefault="009F3217" w:rsidP="009F3217">
      <w:pPr>
        <w:ind w:left="720" w:firstLine="720"/>
        <w:rPr>
          <w:rFonts w:ascii="Comic Sans MS" w:hAnsi="Comic Sans MS"/>
          <w:b/>
          <w:sz w:val="8"/>
          <w:szCs w:val="8"/>
        </w:rPr>
      </w:pPr>
      <w:r>
        <w:rPr>
          <w:noProof/>
        </w:rPr>
        <w:drawing>
          <wp:inline distT="0" distB="0" distL="0" distR="0" wp14:anchorId="7FEF02BF" wp14:editId="6ED1F996">
            <wp:extent cx="1921510" cy="1393429"/>
            <wp:effectExtent l="0" t="0" r="2540" b="0"/>
            <wp:docPr id="4" name="Picture 4" descr="Image result for merry christmas n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ry christmas nativ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91" cy="14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2D" w:rsidRPr="0079522D" w:rsidRDefault="00DC4B1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165211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17" w:rsidRDefault="0079522D" w:rsidP="00517A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077EB" w:rsidRPr="004077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finished NWEA testing (except for students who were absent), and we showed significant growth in both subjects!  </w:t>
                            </w:r>
                            <w:r w:rsidR="004077EB" w:rsidRPr="009F3217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I am so proud of our class</w:t>
                            </w:r>
                            <w:r w:rsidR="004077EB" w:rsidRPr="004077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the effort they took to show what they have learned</w:t>
                            </w:r>
                            <w:r w:rsidR="00517A52" w:rsidRPr="004077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7B4D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4077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17A52" w:rsidRDefault="0043368B" w:rsidP="009F32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33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Pr="00433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AT</w:t>
                            </w:r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OR CLUBS – </w:t>
                            </w:r>
                            <w:r w:rsidR="004077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morrow </w:t>
                            </w:r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, DECEMBER </w:t>
                            </w:r>
                            <w:proofErr w:type="gramStart"/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517A52" w:rsidRP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</w:p>
                          <w:p w:rsidR="00517A52" w:rsidRDefault="00517A52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517A52" w:rsidRDefault="000210EA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60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try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phs; review</w:t>
                            </w:r>
                          </w:p>
                          <w:p w:rsidR="00B412A0" w:rsidRPr="000210EA" w:rsidRDefault="00FF10B7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28" type="#_x0000_t202" style="position:absolute;margin-left:-17.4pt;margin-top:13pt;width:580.8pt;height:15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9KAIAAEwEAAAOAAAAZHJzL2Uyb0RvYy54bWysVNuO2yAQfa/Uf0C8N47TJLu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">
                <v:textbox>
                  <w:txbxContent>
                    <w:p w:rsidR="009F3217" w:rsidRDefault="0079522D" w:rsidP="00517A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4077EB" w:rsidRPr="004077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finished NWEA testing (except for students who were absent), and we showed significant growth in both subjects!  </w:t>
                      </w:r>
                      <w:r w:rsidR="004077EB" w:rsidRPr="009F3217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I am so proud of our class</w:t>
                      </w:r>
                      <w:r w:rsidR="004077EB" w:rsidRPr="004077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the effort they took to show what they have learned</w:t>
                      </w:r>
                      <w:r w:rsidR="00517A52" w:rsidRPr="004077E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7B4D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4077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17A52" w:rsidRDefault="0043368B" w:rsidP="009F321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33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Next </w:t>
                      </w:r>
                      <w:r w:rsidRPr="00433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AT</w:t>
                      </w:r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OR CLUBS – </w:t>
                      </w:r>
                      <w:r w:rsidR="004077E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morrow </w:t>
                      </w:r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, DECEMBER </w:t>
                      </w:r>
                      <w:proofErr w:type="gramStart"/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</w:t>
                      </w:r>
                      <w:r w:rsidR="00517A52" w:rsidRP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</w:p>
                    <w:p w:rsidR="00517A52" w:rsidRDefault="00517A52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517A52" w:rsidRDefault="000210EA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96005">
                        <w:rPr>
                          <w:rFonts w:ascii="Arial" w:hAnsi="Arial" w:cs="Arial"/>
                          <w:sz w:val="24"/>
                          <w:szCs w:val="24"/>
                        </w:rPr>
                        <w:t>poetry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077EB">
                        <w:rPr>
                          <w:rFonts w:ascii="Arial" w:hAnsi="Arial" w:cs="Arial"/>
                          <w:sz w:val="24"/>
                          <w:szCs w:val="24"/>
                        </w:rPr>
                        <w:t>graphs; review</w:t>
                      </w:r>
                    </w:p>
                    <w:p w:rsidR="00B412A0" w:rsidRPr="000210EA" w:rsidRDefault="00FF10B7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 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517A52" w:rsidP="007952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68</wp:posOffset>
                </wp:positionH>
                <wp:positionV relativeFrom="paragraph">
                  <wp:posOffset>23677</wp:posOffset>
                </wp:positionV>
                <wp:extent cx="1474236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23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A52" w:rsidRDefault="00517A52">
                            <w:r w:rsidRPr="00517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4605" cy="99927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9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4.3pt;margin-top:1.85pt;width:116.1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" fillcolor="white [3201]" stroked="f" strokeweight=".5pt">
                <v:textbox>
                  <w:txbxContent>
                    <w:p w:rsidR="00517A52" w:rsidRDefault="00517A52">
                      <w:r w:rsidRPr="00517A52">
                        <w:rPr>
                          <w:noProof/>
                        </w:rPr>
                        <w:drawing>
                          <wp:inline distT="0" distB="0" distL="0" distR="0">
                            <wp:extent cx="1284605" cy="99927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99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2A0" w:rsidRDefault="00DC4B14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41BB7" wp14:editId="4FF8123F">
                <wp:simplePos x="0" y="0"/>
                <wp:positionH relativeFrom="column">
                  <wp:posOffset>222884</wp:posOffset>
                </wp:positionH>
                <wp:positionV relativeFrom="paragraph">
                  <wp:posOffset>23812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lassroom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0" type="#_x0000_t202" style="position:absolute;margin-left:17.55pt;margin-top:18.7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" filled="f" stroked="f">
                <v:textbox style="mso-fit-shape-to-text:t">
                  <w:txbxContent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lassroom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4077EB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  <w:shd w:val="clear" w:color="auto" w:fill="FFFFFF"/>
        </w:rPr>
        <w:t>Every accomplishment starts with the decision to TRY.</w: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5D5064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D1863" wp14:editId="2ECD9237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3743325" cy="21869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Pr="00461306" w:rsidRDefault="006C7556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3217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Vocabulary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vely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ctive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orable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th remembering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rself into something</w:t>
                            </w:r>
                            <w:r w:rsidR="005D5064" w:rsidRPr="00DC4B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idiom) do something with a lot of energy and enthusiasm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nse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ry great or strong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hilarated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ry happy and excited</w:t>
                            </w:r>
                          </w:p>
                          <w:p w:rsidR="005D5064" w:rsidRPr="00DC4B14" w:rsidRDefault="009F3217" w:rsidP="005D506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tounding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azing or very surprising</w:t>
                            </w:r>
                          </w:p>
                          <w:p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1" type="#_x0000_t202" style="position:absolute;left:0;text-align:left;margin-left:-16.8pt;margin-top:5.65pt;width:294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">
                <v:textbox>
                  <w:txbxContent>
                    <w:p w:rsidR="005D5064" w:rsidRPr="00461306" w:rsidRDefault="006C7556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9F3217">
                        <w:rPr>
                          <w:rFonts w:ascii="Britannic Bold" w:hAnsi="Britannic Bold"/>
                          <w:sz w:val="32"/>
                          <w:szCs w:val="32"/>
                        </w:rPr>
                        <w:t>Vocabulary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lively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ctive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emorable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orth remembering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hrow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yourself into something</w:t>
                      </w:r>
                      <w:r w:rsidR="005D5064" w:rsidRPr="00DC4B1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idiom) do something with a lot of energy and enthusiasm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intense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ery great or strong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xhilarated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ery happy and excited</w:t>
                      </w:r>
                    </w:p>
                    <w:p w:rsidR="005D5064" w:rsidRPr="00DC4B14" w:rsidRDefault="009F3217" w:rsidP="005D5064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stounding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mazing or very surprising</w:t>
                      </w:r>
                    </w:p>
                    <w:p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F321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 WRITTEN HOMEWORK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9F321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 WRITTEN HOMEWORK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2" type="#_x0000_t202" style="position:absolute;left:0;text-align:left;margin-left:278.95pt;margin-top:4.4pt;width:283.45pt;height:1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Jd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Z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H9yXZ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F321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NO WRITTEN HOMEWORK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9F321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NO WRITTEN HOMEWORK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5D5064" w:rsidRPr="00311537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1537" w:rsidRPr="00630FCB" w:rsidRDefault="00095B21" w:rsidP="009F32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gramStart"/>
                            <w:r w:rsidR="009F3217">
                              <w:rPr>
                                <w:sz w:val="28"/>
                                <w:szCs w:val="28"/>
                              </w:rPr>
                              <w:t>none</w:t>
                            </w:r>
                            <w:proofErr w:type="gramEnd"/>
                            <w:r w:rsidR="009F3217">
                              <w:rPr>
                                <w:sz w:val="28"/>
                                <w:szCs w:val="28"/>
                              </w:rPr>
                              <w:t xml:space="preserve"> until 2020 </w:t>
                            </w:r>
                            <w:r w:rsidR="009F3217" w:rsidRPr="009F3217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5D5064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proofErr w:type="gramStart"/>
                            <w:r w:rsidR="009F3217">
                              <w:rPr>
                                <w:sz w:val="28"/>
                                <w:szCs w:val="28"/>
                              </w:rPr>
                              <w:t>none</w:t>
                            </w:r>
                            <w:proofErr w:type="gramEnd"/>
                            <w:r w:rsidR="009F3217">
                              <w:rPr>
                                <w:sz w:val="28"/>
                                <w:szCs w:val="28"/>
                              </w:rPr>
                              <w:t xml:space="preserve"> until 2020 </w:t>
                            </w:r>
                            <w:r w:rsidR="009F3217" w:rsidRPr="009F3217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3" type="#_x0000_t202" style="position:absolute;left:0;text-align:left;margin-left:278.05pt;margin-top:12.1pt;width:283pt;height:16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7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4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Aabdy7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5D5064" w:rsidRPr="00311537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11537" w:rsidRPr="00630FCB" w:rsidRDefault="00095B21" w:rsidP="009F32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proofErr w:type="gramStart"/>
                      <w:r w:rsidR="009F3217">
                        <w:rPr>
                          <w:sz w:val="28"/>
                          <w:szCs w:val="28"/>
                        </w:rPr>
                        <w:t>none</w:t>
                      </w:r>
                      <w:proofErr w:type="gramEnd"/>
                      <w:r w:rsidR="009F3217">
                        <w:rPr>
                          <w:sz w:val="28"/>
                          <w:szCs w:val="28"/>
                        </w:rPr>
                        <w:t xml:space="preserve"> until 2020 </w:t>
                      </w:r>
                      <w:r w:rsidR="009F3217" w:rsidRPr="009F3217">
                        <w:rPr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5D5064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-  </w:t>
                      </w:r>
                      <w:proofErr w:type="gramStart"/>
                      <w:r w:rsidR="009F3217">
                        <w:rPr>
                          <w:sz w:val="28"/>
                          <w:szCs w:val="28"/>
                        </w:rPr>
                        <w:t>none</w:t>
                      </w:r>
                      <w:proofErr w:type="gramEnd"/>
                      <w:r w:rsidR="009F3217">
                        <w:rPr>
                          <w:sz w:val="28"/>
                          <w:szCs w:val="28"/>
                        </w:rPr>
                        <w:t xml:space="preserve"> until 2020 </w:t>
                      </w:r>
                      <w:r w:rsidR="009F3217" w:rsidRPr="009F3217">
                        <w:rPr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8.4pt;margin-top:17.45pt;width:84.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5D5064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E7C6C" wp14:editId="45780244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3736975" cy="13646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17" w:rsidRPr="009F3217" w:rsidRDefault="009F3217" w:rsidP="009F3217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48"/>
                                <w:szCs w:val="48"/>
                              </w:rPr>
                            </w:pPr>
                            <w:r w:rsidRPr="009F3217">
                              <w:rPr>
                                <w:rFonts w:ascii="Arial Narrow" w:hAnsi="Arial Narrow" w:cs="Aparajita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79A7DFA" wp14:editId="359EE3EC">
                                  <wp:extent cx="708992" cy="598757"/>
                                  <wp:effectExtent l="0" t="0" r="0" b="0"/>
                                  <wp:docPr id="7" name="Picture 7" descr="C:\Users\karla.thompson\AppData\Local\Microsoft\Windows\INetCache\Content.MSO\5D8E271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5D8E271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52" cy="6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9F3217">
                              <w:rPr>
                                <w:rFonts w:ascii="Arial Narrow" w:hAnsi="Arial Narrow" w:cs="Aparajita"/>
                                <w:b/>
                                <w:sz w:val="48"/>
                                <w:szCs w:val="48"/>
                                <w:u w:val="single"/>
                              </w:rPr>
                              <w:t>Christmas Break</w:t>
                            </w:r>
                          </w:p>
                          <w:p w:rsidR="009F3217" w:rsidRDefault="0078199F" w:rsidP="009F3217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bookmarkStart w:id="2" w:name="_GoBack"/>
                            <w:bookmarkEnd w:id="2"/>
                            <w:r w:rsidR="009F3217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No school:</w:t>
                            </w:r>
                          </w:p>
                          <w:p w:rsidR="005D5064" w:rsidRPr="009F3217" w:rsidRDefault="009F3217" w:rsidP="009F3217">
                            <w:pPr>
                              <w:ind w:firstLine="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3217">
                              <w:rPr>
                                <w:rFonts w:ascii="Arial Narrow" w:hAnsi="Arial Narrow" w:cs="Aparajita"/>
                                <w:b/>
                                <w:sz w:val="32"/>
                                <w:szCs w:val="32"/>
                              </w:rPr>
                              <w:t>December 23, 2019 – January 3, 2020</w:t>
                            </w:r>
                            <w:r w:rsidR="005D5064" w:rsidRPr="009F3217">
                              <w:rPr>
                                <w:rFonts w:ascii="Arial Narrow" w:hAnsi="Arial Narrow" w:cs="Aparajit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2112" w:rsidRPr="009F3217" w:rsidRDefault="00582112" w:rsidP="006C7556">
                            <w:pPr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5" type="#_x0000_t202" style="position:absolute;left:0;text-align:left;margin-left:-15pt;margin-top:23.6pt;width:294.25pt;height:10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4GJwIAAE4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">
                <v:textbox>
                  <w:txbxContent>
                    <w:p w:rsidR="009F3217" w:rsidRPr="009F3217" w:rsidRDefault="009F3217" w:rsidP="009F3217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48"/>
                          <w:szCs w:val="48"/>
                        </w:rPr>
                      </w:pPr>
                      <w:r w:rsidRPr="009F3217">
                        <w:rPr>
                          <w:rFonts w:ascii="Arial Narrow" w:hAnsi="Arial Narrow" w:cs="Aparajita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79A7DFA" wp14:editId="359EE3EC">
                            <wp:extent cx="708992" cy="598757"/>
                            <wp:effectExtent l="0" t="0" r="0" b="0"/>
                            <wp:docPr id="7" name="Picture 7" descr="C:\Users\karla.thompson\AppData\Local\Microsoft\Windows\INetCache\Content.MSO\5D8E271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5D8E271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52" cy="6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parajita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Pr="009F3217">
                        <w:rPr>
                          <w:rFonts w:ascii="Arial Narrow" w:hAnsi="Arial Narrow" w:cs="Aparajita"/>
                          <w:b/>
                          <w:sz w:val="48"/>
                          <w:szCs w:val="48"/>
                          <w:u w:val="single"/>
                        </w:rPr>
                        <w:t>Christmas Break</w:t>
                      </w:r>
                    </w:p>
                    <w:p w:rsidR="009F3217" w:rsidRDefault="0078199F" w:rsidP="009F3217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                </w:t>
                      </w:r>
                      <w:bookmarkStart w:id="3" w:name="_GoBack"/>
                      <w:bookmarkEnd w:id="3"/>
                      <w:r w:rsidR="009F3217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No school:</w:t>
                      </w:r>
                    </w:p>
                    <w:p w:rsidR="005D5064" w:rsidRPr="009F3217" w:rsidRDefault="009F3217" w:rsidP="009F3217">
                      <w:pPr>
                        <w:ind w:firstLine="1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F3217">
                        <w:rPr>
                          <w:rFonts w:ascii="Arial Narrow" w:hAnsi="Arial Narrow" w:cs="Aparajita"/>
                          <w:b/>
                          <w:sz w:val="32"/>
                          <w:szCs w:val="32"/>
                        </w:rPr>
                        <w:t>December 23, 2019 – January 3, 2020</w:t>
                      </w:r>
                      <w:r w:rsidR="005D5064" w:rsidRPr="009F3217">
                        <w:rPr>
                          <w:rFonts w:ascii="Arial Narrow" w:hAnsi="Arial Narrow" w:cs="Aparajit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2112" w:rsidRPr="009F3217" w:rsidRDefault="00582112" w:rsidP="006C7556">
                      <w:pPr>
                        <w:jc w:val="center"/>
                        <w:rPr>
                          <w:rFonts w:ascii="Arial Narrow" w:hAnsi="Arial Narrow" w:cs="Aparajita"/>
                          <w:b/>
                          <w:sz w:val="32"/>
                          <w:szCs w:val="32"/>
                        </w:rPr>
                      </w:pPr>
                    </w:p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95B21"/>
    <w:rsid w:val="000A3B4D"/>
    <w:rsid w:val="000F286F"/>
    <w:rsid w:val="001146DB"/>
    <w:rsid w:val="0015455A"/>
    <w:rsid w:val="00162CEC"/>
    <w:rsid w:val="00164CD6"/>
    <w:rsid w:val="001676D6"/>
    <w:rsid w:val="001A0469"/>
    <w:rsid w:val="001B47CF"/>
    <w:rsid w:val="001C1A8E"/>
    <w:rsid w:val="002519DB"/>
    <w:rsid w:val="00254FEF"/>
    <w:rsid w:val="00267360"/>
    <w:rsid w:val="00272198"/>
    <w:rsid w:val="00284A3A"/>
    <w:rsid w:val="00287C40"/>
    <w:rsid w:val="0029137C"/>
    <w:rsid w:val="00306DF0"/>
    <w:rsid w:val="00311537"/>
    <w:rsid w:val="00316021"/>
    <w:rsid w:val="00317E8A"/>
    <w:rsid w:val="003449C0"/>
    <w:rsid w:val="00365E96"/>
    <w:rsid w:val="00392551"/>
    <w:rsid w:val="003A1C80"/>
    <w:rsid w:val="003C326B"/>
    <w:rsid w:val="003D6951"/>
    <w:rsid w:val="003D7E79"/>
    <w:rsid w:val="00402623"/>
    <w:rsid w:val="00406FAC"/>
    <w:rsid w:val="004077EB"/>
    <w:rsid w:val="004161CA"/>
    <w:rsid w:val="0042526B"/>
    <w:rsid w:val="0043368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511B9"/>
    <w:rsid w:val="0066005A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199F"/>
    <w:rsid w:val="007832DA"/>
    <w:rsid w:val="0079522D"/>
    <w:rsid w:val="00796005"/>
    <w:rsid w:val="007A4AAC"/>
    <w:rsid w:val="007B4DA1"/>
    <w:rsid w:val="007E3C4A"/>
    <w:rsid w:val="007E4D2E"/>
    <w:rsid w:val="00811CED"/>
    <w:rsid w:val="00825DE2"/>
    <w:rsid w:val="00851B8B"/>
    <w:rsid w:val="00860746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F1D30"/>
    <w:rsid w:val="00986998"/>
    <w:rsid w:val="00996BC8"/>
    <w:rsid w:val="009A57F4"/>
    <w:rsid w:val="009A652A"/>
    <w:rsid w:val="009F3217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A37E8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86D1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C6B9-DB0A-47D8-A348-E749838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19-12-09T13:17:00Z</cp:lastPrinted>
  <dcterms:created xsi:type="dcterms:W3CDTF">2019-12-16T12:41:00Z</dcterms:created>
  <dcterms:modified xsi:type="dcterms:W3CDTF">2019-12-16T13:02:00Z</dcterms:modified>
</cp:coreProperties>
</file>